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048D" w14:textId="327821E4" w:rsidR="00355EE7" w:rsidRPr="00AA3CAF" w:rsidRDefault="00E02DC1" w:rsidP="00151EE5">
      <w:pPr>
        <w:pStyle w:val="Textoembloco"/>
        <w:tabs>
          <w:tab w:val="num" w:pos="644"/>
        </w:tabs>
        <w:ind w:left="0" w:right="0"/>
        <w:rPr>
          <w:rFonts w:eastAsia="Arial Unicode MS"/>
          <w:bCs/>
          <w:snapToGrid w:val="0"/>
          <w:sz w:val="24"/>
          <w:szCs w:val="24"/>
        </w:rPr>
      </w:pPr>
      <w:r w:rsidRPr="00AA3CAF">
        <w:rPr>
          <w:rFonts w:eastAsia="Arial Unicode MS"/>
          <w:bCs/>
          <w:snapToGrid w:val="0"/>
          <w:sz w:val="24"/>
          <w:szCs w:val="24"/>
        </w:rPr>
        <w:t>R</w:t>
      </w:r>
      <w:r w:rsidR="00355EE7" w:rsidRPr="00AA3CAF">
        <w:rPr>
          <w:rFonts w:eastAsia="Arial Unicode MS"/>
          <w:bCs/>
          <w:snapToGrid w:val="0"/>
          <w:sz w:val="24"/>
          <w:szCs w:val="24"/>
        </w:rPr>
        <w:t>EUNIÃO</w:t>
      </w:r>
      <w:r w:rsidR="00126663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1F6CE2">
        <w:rPr>
          <w:rFonts w:eastAsia="Arial Unicode MS"/>
          <w:bCs/>
          <w:snapToGrid w:val="0"/>
          <w:sz w:val="24"/>
          <w:szCs w:val="24"/>
        </w:rPr>
        <w:t xml:space="preserve">CONJUNTA </w:t>
      </w:r>
      <w:r w:rsidR="00126663">
        <w:rPr>
          <w:rFonts w:eastAsia="Arial Unicode MS"/>
          <w:bCs/>
          <w:snapToGrid w:val="0"/>
          <w:sz w:val="24"/>
          <w:szCs w:val="24"/>
        </w:rPr>
        <w:t>DAS COMIS</w:t>
      </w:r>
      <w:r w:rsidRPr="00AA3CAF">
        <w:rPr>
          <w:rFonts w:eastAsia="Arial Unicode MS"/>
          <w:bCs/>
          <w:snapToGrid w:val="0"/>
          <w:sz w:val="24"/>
          <w:szCs w:val="24"/>
        </w:rPr>
        <w:t>SÕES PERMANE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N</w:t>
      </w:r>
      <w:r w:rsidRPr="00AA3CAF">
        <w:rPr>
          <w:rFonts w:eastAsia="Arial Unicode MS"/>
          <w:bCs/>
          <w:snapToGrid w:val="0"/>
          <w:sz w:val="24"/>
          <w:szCs w:val="24"/>
        </w:rPr>
        <w:t>TES DE</w:t>
      </w:r>
      <w:r w:rsidR="00123138">
        <w:rPr>
          <w:rFonts w:eastAsia="Arial Unicode MS"/>
          <w:bCs/>
          <w:snapToGrid w:val="0"/>
          <w:sz w:val="24"/>
          <w:szCs w:val="24"/>
        </w:rPr>
        <w:t xml:space="preserve"> </w:t>
      </w:r>
      <w:r w:rsidR="008A5B5A">
        <w:rPr>
          <w:rFonts w:eastAsia="Arial Unicode MS"/>
          <w:bCs/>
          <w:snapToGrid w:val="0"/>
          <w:sz w:val="24"/>
          <w:szCs w:val="24"/>
        </w:rPr>
        <w:t>08</w:t>
      </w:r>
      <w:r w:rsidR="004A490F" w:rsidRPr="00AA3CAF">
        <w:rPr>
          <w:rFonts w:eastAsia="Arial Unicode MS"/>
          <w:bCs/>
          <w:snapToGrid w:val="0"/>
          <w:sz w:val="24"/>
          <w:szCs w:val="24"/>
        </w:rPr>
        <w:t>/0</w:t>
      </w:r>
      <w:r w:rsidR="008A5B5A">
        <w:rPr>
          <w:rFonts w:eastAsia="Arial Unicode MS"/>
          <w:bCs/>
          <w:snapToGrid w:val="0"/>
          <w:sz w:val="24"/>
          <w:szCs w:val="24"/>
        </w:rPr>
        <w:t>4</w:t>
      </w:r>
      <w:r w:rsidRPr="00AA3CAF">
        <w:rPr>
          <w:rFonts w:eastAsia="Arial Unicode MS"/>
          <w:bCs/>
          <w:snapToGrid w:val="0"/>
          <w:sz w:val="24"/>
          <w:szCs w:val="24"/>
        </w:rPr>
        <w:t>/20</w:t>
      </w:r>
      <w:r w:rsidR="000B363D">
        <w:rPr>
          <w:rFonts w:eastAsia="Arial Unicode MS"/>
          <w:bCs/>
          <w:snapToGrid w:val="0"/>
          <w:sz w:val="24"/>
          <w:szCs w:val="24"/>
        </w:rPr>
        <w:t>2</w:t>
      </w:r>
      <w:r w:rsidR="002A18E4">
        <w:rPr>
          <w:rFonts w:eastAsia="Arial Unicode MS"/>
          <w:bCs/>
          <w:snapToGrid w:val="0"/>
          <w:sz w:val="24"/>
          <w:szCs w:val="24"/>
        </w:rPr>
        <w:t>4</w:t>
      </w:r>
    </w:p>
    <w:p w14:paraId="0F2C5298" w14:textId="77777777" w:rsidR="00D211A1" w:rsidRDefault="00D211A1" w:rsidP="00D211A1">
      <w:pPr>
        <w:jc w:val="both"/>
        <w:rPr>
          <w:rFonts w:eastAsiaTheme="minorHAnsi"/>
          <w:b/>
        </w:rPr>
      </w:pPr>
    </w:p>
    <w:p w14:paraId="6967CD1B" w14:textId="77777777" w:rsidR="0063106E" w:rsidRPr="00AA3CAF" w:rsidRDefault="0063106E" w:rsidP="00D211A1">
      <w:pPr>
        <w:jc w:val="both"/>
        <w:rPr>
          <w:rFonts w:eastAsiaTheme="minorHAnsi"/>
          <w:b/>
        </w:rPr>
      </w:pPr>
    </w:p>
    <w:p w14:paraId="32693BA1" w14:textId="6A5DBD04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JUSTIÇA E REDAÇÃO:</w:t>
      </w:r>
      <w:r w:rsidRPr="00AA3CAF">
        <w:rPr>
          <w:rFonts w:eastAsiaTheme="minorHAnsi"/>
          <w:b/>
        </w:rPr>
        <w:t xml:space="preserve"> </w:t>
      </w:r>
      <w:r w:rsidRPr="00AA3CAF">
        <w:rPr>
          <w:rFonts w:eastAsiaTheme="minorHAnsi"/>
        </w:rPr>
        <w:t>Lauro Aparecido de Toledo – Presidente,</w:t>
      </w:r>
      <w:r w:rsidR="00AF17B2">
        <w:rPr>
          <w:rFonts w:eastAsiaTheme="minorHAnsi"/>
        </w:rPr>
        <w:t xml:space="preserve"> José Adriano de Souza </w:t>
      </w:r>
      <w:r w:rsidRPr="00AA3CAF">
        <w:rPr>
          <w:rFonts w:eastAsiaTheme="minorHAnsi"/>
        </w:rPr>
        <w:t xml:space="preserve">– Vice-Presidente e </w:t>
      </w:r>
      <w:r w:rsidR="00AF17B2">
        <w:rPr>
          <w:rFonts w:eastAsiaTheme="minorHAnsi"/>
        </w:rPr>
        <w:t xml:space="preserve">Tiago Faria </w:t>
      </w:r>
      <w:r w:rsidRPr="00AA3CAF">
        <w:rPr>
          <w:rFonts w:eastAsiaTheme="minorHAnsi"/>
        </w:rPr>
        <w:t xml:space="preserve">– </w:t>
      </w:r>
      <w:r w:rsidR="001F6CE2">
        <w:rPr>
          <w:rFonts w:eastAsiaTheme="minorHAnsi"/>
        </w:rPr>
        <w:t xml:space="preserve">Membro e </w:t>
      </w:r>
      <w:r w:rsidRPr="00AA3CAF">
        <w:rPr>
          <w:rFonts w:eastAsiaTheme="minorHAnsi"/>
        </w:rPr>
        <w:t>Relator</w:t>
      </w:r>
    </w:p>
    <w:p w14:paraId="0A2161FD" w14:textId="4826AC6B" w:rsidR="00D211A1" w:rsidRPr="00AA3CAF" w:rsidRDefault="00D211A1" w:rsidP="00D211A1">
      <w:pPr>
        <w:jc w:val="both"/>
        <w:rPr>
          <w:rFonts w:eastAsiaTheme="minorHAnsi"/>
        </w:rPr>
      </w:pPr>
      <w:r w:rsidRPr="00AA3CAF">
        <w:rPr>
          <w:rFonts w:eastAsiaTheme="minorHAnsi"/>
          <w:b/>
          <w:u w:val="single"/>
        </w:rPr>
        <w:t>COMISSÃO DE FINANÇAS E ORÇAMENTO</w:t>
      </w:r>
      <w:r w:rsidRPr="00AA3CAF">
        <w:rPr>
          <w:rFonts w:eastAsiaTheme="minorHAnsi"/>
        </w:rPr>
        <w:t xml:space="preserve">: </w:t>
      </w:r>
      <w:r w:rsidR="000B363D">
        <w:rPr>
          <w:rFonts w:eastAsiaTheme="minorHAnsi"/>
        </w:rPr>
        <w:t xml:space="preserve">Tiago de Faria </w:t>
      </w:r>
      <w:r w:rsidRPr="00AA3CAF">
        <w:rPr>
          <w:rFonts w:eastAsiaTheme="minorHAnsi"/>
        </w:rPr>
        <w:t>– Presidente,</w:t>
      </w:r>
      <w:r w:rsidR="00911240">
        <w:rPr>
          <w:rFonts w:eastAsiaTheme="minorHAnsi"/>
        </w:rPr>
        <w:t xml:space="preserve"> </w:t>
      </w:r>
      <w:r w:rsidR="00E7770F">
        <w:rPr>
          <w:rFonts w:eastAsiaTheme="minorHAnsi"/>
        </w:rPr>
        <w:t xml:space="preserve">José Adriano de </w:t>
      </w:r>
      <w:proofErr w:type="gramStart"/>
      <w:r w:rsidR="00E7770F">
        <w:rPr>
          <w:rFonts w:eastAsiaTheme="minorHAnsi"/>
        </w:rPr>
        <w:t xml:space="preserve">Souza </w:t>
      </w:r>
      <w:r w:rsidR="00911240" w:rsidRPr="00AA3CAF">
        <w:rPr>
          <w:rFonts w:eastAsiaTheme="minorHAnsi"/>
        </w:rPr>
        <w:t xml:space="preserve"> </w:t>
      </w:r>
      <w:r w:rsidRPr="00AA3CAF">
        <w:rPr>
          <w:rFonts w:eastAsiaTheme="minorHAnsi"/>
        </w:rPr>
        <w:t>–</w:t>
      </w:r>
      <w:proofErr w:type="gramEnd"/>
      <w:r w:rsidRPr="00AA3CAF">
        <w:rPr>
          <w:rFonts w:eastAsiaTheme="minorHAnsi"/>
        </w:rPr>
        <w:t xml:space="preserve"> Vice-Presidente e Marco</w:t>
      </w:r>
      <w:r w:rsidR="000B363D">
        <w:rPr>
          <w:rFonts w:eastAsiaTheme="minorHAnsi"/>
        </w:rPr>
        <w:t xml:space="preserve"> </w:t>
      </w:r>
      <w:proofErr w:type="spellStart"/>
      <w:r w:rsidR="000B363D">
        <w:rPr>
          <w:rFonts w:eastAsiaTheme="minorHAnsi"/>
        </w:rPr>
        <w:t>Antonio</w:t>
      </w:r>
      <w:proofErr w:type="spellEnd"/>
      <w:r w:rsidR="000B363D">
        <w:rPr>
          <w:rFonts w:eastAsiaTheme="minorHAnsi"/>
        </w:rPr>
        <w:t xml:space="preserve"> </w:t>
      </w:r>
      <w:proofErr w:type="spellStart"/>
      <w:r w:rsidR="000B363D">
        <w:rPr>
          <w:rFonts w:eastAsiaTheme="minorHAnsi"/>
        </w:rPr>
        <w:t>Zanesco</w:t>
      </w:r>
      <w:proofErr w:type="spellEnd"/>
      <w:r w:rsidRPr="00AA3CAF">
        <w:rPr>
          <w:rFonts w:eastAsiaTheme="minorHAnsi"/>
        </w:rPr>
        <w:t xml:space="preserve"> – </w:t>
      </w:r>
      <w:r w:rsidR="001F6CE2">
        <w:rPr>
          <w:rFonts w:eastAsiaTheme="minorHAnsi"/>
        </w:rPr>
        <w:t>Membro</w:t>
      </w:r>
    </w:p>
    <w:p w14:paraId="01E9A645" w14:textId="082AB21B" w:rsidR="00D211A1" w:rsidRDefault="00B42607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EDUCAÇÃO, SAÚDE, CULTURA E ASSISTÊNCIA SOCIAL: </w:t>
      </w:r>
      <w:r>
        <w:rPr>
          <w:rFonts w:eastAsiaTheme="minorHAnsi"/>
        </w:rPr>
        <w:t xml:space="preserve">Tiago Faria -Presidente, Thiago Bittencourt </w:t>
      </w:r>
      <w:proofErr w:type="spellStart"/>
      <w:r>
        <w:rPr>
          <w:rFonts w:eastAsiaTheme="minorHAnsi"/>
        </w:rPr>
        <w:t>Balderi</w:t>
      </w:r>
      <w:proofErr w:type="spellEnd"/>
      <w:r>
        <w:rPr>
          <w:rFonts w:eastAsiaTheme="minorHAnsi"/>
        </w:rPr>
        <w:t xml:space="preserve"> – Vice-Presidente e </w:t>
      </w:r>
      <w:r w:rsidRPr="00AA3CAF">
        <w:rPr>
          <w:rFonts w:eastAsiaTheme="minorHAnsi"/>
        </w:rPr>
        <w:t>Marco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ton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nesco</w:t>
      </w:r>
      <w:proofErr w:type="spellEnd"/>
      <w:r w:rsidRPr="00AA3CAF">
        <w:rPr>
          <w:rFonts w:eastAsiaTheme="minorHAnsi"/>
        </w:rPr>
        <w:t xml:space="preserve"> – </w:t>
      </w:r>
      <w:r>
        <w:rPr>
          <w:rFonts w:eastAsiaTheme="minorHAnsi"/>
        </w:rPr>
        <w:t>Membro</w:t>
      </w:r>
    </w:p>
    <w:p w14:paraId="68FF70B3" w14:textId="4E3486E2" w:rsidR="00B6691D" w:rsidRDefault="00B6691D" w:rsidP="00B42607">
      <w:pPr>
        <w:jc w:val="both"/>
        <w:rPr>
          <w:rFonts w:eastAsiaTheme="minorHAnsi"/>
        </w:rPr>
      </w:pPr>
      <w:r>
        <w:rPr>
          <w:rFonts w:eastAsiaTheme="minorHAnsi"/>
          <w:b/>
          <w:bCs/>
          <w:u w:val="single"/>
        </w:rPr>
        <w:t xml:space="preserve">COMISSÃO DE </w:t>
      </w:r>
      <w:r w:rsidR="00123138">
        <w:rPr>
          <w:rFonts w:eastAsiaTheme="minorHAnsi"/>
          <w:b/>
          <w:bCs/>
          <w:u w:val="single"/>
        </w:rPr>
        <w:t>OBRAS, SERVIÇOS PÚBLICOS E DESENVOLVIMENTO URBANO E RURAL</w:t>
      </w:r>
      <w:r>
        <w:rPr>
          <w:rFonts w:eastAsiaTheme="minorHAnsi"/>
          <w:b/>
          <w:bCs/>
          <w:u w:val="single"/>
        </w:rPr>
        <w:t xml:space="preserve">: </w:t>
      </w:r>
      <w:r w:rsidR="00CE2078">
        <w:rPr>
          <w:rFonts w:eastAsiaTheme="minorHAnsi"/>
        </w:rPr>
        <w:t>Lauro Aparecido de Toledo</w:t>
      </w:r>
      <w:r w:rsidR="00AF17B2">
        <w:rPr>
          <w:rFonts w:eastAsiaTheme="minorHAnsi"/>
        </w:rPr>
        <w:t xml:space="preserve"> - Presidente</w:t>
      </w:r>
      <w:r w:rsidR="00123138">
        <w:rPr>
          <w:rFonts w:eastAsiaTheme="minorHAnsi"/>
        </w:rPr>
        <w:t xml:space="preserve">, </w:t>
      </w:r>
      <w:r w:rsidR="00AF17B2">
        <w:rPr>
          <w:rFonts w:eastAsiaTheme="minorHAnsi"/>
        </w:rPr>
        <w:t xml:space="preserve">José Adriano de Souza – Vice-Presidente e </w:t>
      </w:r>
      <w:r w:rsidR="00CE2078">
        <w:rPr>
          <w:rFonts w:eastAsiaTheme="minorHAnsi"/>
        </w:rPr>
        <w:t>Marcelo José de Faria</w:t>
      </w:r>
      <w:r w:rsidR="00AF17B2">
        <w:rPr>
          <w:rFonts w:eastAsiaTheme="minorHAnsi"/>
        </w:rPr>
        <w:t xml:space="preserve"> – Membro.</w:t>
      </w:r>
    </w:p>
    <w:p w14:paraId="4C368B47" w14:textId="7EF9581E" w:rsidR="00101427" w:rsidRDefault="00101427" w:rsidP="004A490F">
      <w:pPr>
        <w:jc w:val="both"/>
        <w:rPr>
          <w:bCs/>
        </w:rPr>
      </w:pPr>
    </w:p>
    <w:p w14:paraId="14618A80" w14:textId="77777777" w:rsidR="0063106E" w:rsidRDefault="0063106E" w:rsidP="004A490F">
      <w:pPr>
        <w:jc w:val="both"/>
        <w:rPr>
          <w:bCs/>
        </w:rPr>
      </w:pPr>
    </w:p>
    <w:p w14:paraId="4ABE63A7" w14:textId="34C2B46A" w:rsidR="00193345" w:rsidRDefault="00C17781" w:rsidP="00384381">
      <w:pPr>
        <w:tabs>
          <w:tab w:val="left" w:pos="3165"/>
        </w:tabs>
        <w:jc w:val="both"/>
        <w:rPr>
          <w:b/>
          <w:u w:val="single"/>
        </w:rPr>
      </w:pPr>
      <w:r w:rsidRPr="00353F4F">
        <w:rPr>
          <w:b/>
          <w:u w:val="single"/>
        </w:rPr>
        <w:t>1</w:t>
      </w:r>
      <w:r w:rsidR="00FC47E0">
        <w:rPr>
          <w:b/>
          <w:u w:val="single"/>
        </w:rPr>
        <w:t>8</w:t>
      </w:r>
      <w:r w:rsidRPr="00353F4F">
        <w:rPr>
          <w:b/>
          <w:u w:val="single"/>
        </w:rPr>
        <w:t>:</w:t>
      </w:r>
      <w:r w:rsidR="000E2A84">
        <w:rPr>
          <w:b/>
          <w:u w:val="single"/>
        </w:rPr>
        <w:t>0</w:t>
      </w:r>
      <w:r w:rsidR="008C3481">
        <w:rPr>
          <w:b/>
          <w:u w:val="single"/>
        </w:rPr>
        <w:t>0</w:t>
      </w:r>
      <w:r w:rsidR="00292D4E">
        <w:rPr>
          <w:b/>
          <w:u w:val="single"/>
        </w:rPr>
        <w:t xml:space="preserve"> </w:t>
      </w:r>
      <w:r w:rsidRPr="00353F4F">
        <w:rPr>
          <w:b/>
          <w:u w:val="single"/>
        </w:rPr>
        <w:t>HS JUSTIÇA E REDAÇÃO</w:t>
      </w:r>
      <w:r w:rsidR="0054335A">
        <w:rPr>
          <w:b/>
          <w:u w:val="single"/>
        </w:rPr>
        <w:t xml:space="preserve">, </w:t>
      </w:r>
      <w:r w:rsidR="0054335A" w:rsidRPr="000B3E93">
        <w:rPr>
          <w:b/>
          <w:u w:val="single"/>
        </w:rPr>
        <w:t>FINANÇAS E ORÇAMENTO</w:t>
      </w:r>
      <w:r w:rsidR="00AE4B3F">
        <w:rPr>
          <w:b/>
          <w:u w:val="single"/>
        </w:rPr>
        <w:t xml:space="preserve"> E DE</w:t>
      </w:r>
      <w:r w:rsidR="00384381">
        <w:rPr>
          <w:b/>
          <w:u w:val="single"/>
        </w:rPr>
        <w:t xml:space="preserve"> </w:t>
      </w:r>
      <w:r w:rsidR="00101427">
        <w:rPr>
          <w:b/>
          <w:u w:val="single"/>
        </w:rPr>
        <w:t xml:space="preserve">OBRAS, SERVIÇOS PÚBLICOS E DESENVOLVIMENTO URBANO E RURAL </w:t>
      </w:r>
    </w:p>
    <w:p w14:paraId="4AA3408F" w14:textId="5E551762" w:rsidR="00384381" w:rsidRDefault="00384381" w:rsidP="00384381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Comp. 01/202</w:t>
      </w:r>
      <w:r w:rsidR="0054335A">
        <w:rPr>
          <w:bCs/>
        </w:rPr>
        <w:t>4</w:t>
      </w:r>
    </w:p>
    <w:p w14:paraId="3E340D2A" w14:textId="77777777" w:rsidR="00384381" w:rsidRDefault="00384381" w:rsidP="00384381">
      <w:pPr>
        <w:tabs>
          <w:tab w:val="left" w:pos="3165"/>
        </w:tabs>
        <w:jc w:val="both"/>
        <w:rPr>
          <w:bCs/>
        </w:rPr>
      </w:pPr>
    </w:p>
    <w:p w14:paraId="3FCA93E2" w14:textId="77777777" w:rsidR="00337315" w:rsidRDefault="00337315" w:rsidP="00384381">
      <w:pPr>
        <w:tabs>
          <w:tab w:val="left" w:pos="3165"/>
        </w:tabs>
        <w:jc w:val="both"/>
        <w:rPr>
          <w:bCs/>
        </w:rPr>
      </w:pPr>
    </w:p>
    <w:p w14:paraId="3365D90C" w14:textId="77777777" w:rsidR="00337315" w:rsidRDefault="00337315" w:rsidP="00337315">
      <w:pPr>
        <w:tabs>
          <w:tab w:val="left" w:pos="3165"/>
        </w:tabs>
        <w:jc w:val="both"/>
        <w:rPr>
          <w:b/>
          <w:u w:val="single"/>
        </w:rPr>
      </w:pPr>
    </w:p>
    <w:p w14:paraId="6E97D716" w14:textId="6753ABAE" w:rsidR="00337315" w:rsidRDefault="00337315" w:rsidP="00337315">
      <w:pPr>
        <w:tabs>
          <w:tab w:val="left" w:pos="3165"/>
        </w:tabs>
        <w:jc w:val="both"/>
        <w:rPr>
          <w:b/>
          <w:u w:val="single"/>
        </w:rPr>
      </w:pPr>
      <w:r w:rsidRPr="00353F4F">
        <w:rPr>
          <w:b/>
          <w:u w:val="single"/>
        </w:rPr>
        <w:t>1</w:t>
      </w:r>
      <w:r>
        <w:rPr>
          <w:b/>
          <w:u w:val="single"/>
        </w:rPr>
        <w:t>8</w:t>
      </w:r>
      <w:r w:rsidRPr="00353F4F">
        <w:rPr>
          <w:b/>
          <w:u w:val="single"/>
        </w:rPr>
        <w:t>:</w:t>
      </w:r>
      <w:r>
        <w:rPr>
          <w:b/>
          <w:u w:val="single"/>
        </w:rPr>
        <w:t>15</w:t>
      </w:r>
      <w:r>
        <w:rPr>
          <w:b/>
          <w:u w:val="single"/>
        </w:rPr>
        <w:t xml:space="preserve"> </w:t>
      </w:r>
      <w:r w:rsidRPr="00353F4F">
        <w:rPr>
          <w:b/>
          <w:u w:val="single"/>
        </w:rPr>
        <w:t>HS JUSTIÇA E REDAÇÃO</w:t>
      </w:r>
      <w:r>
        <w:rPr>
          <w:b/>
          <w:u w:val="single"/>
        </w:rPr>
        <w:t xml:space="preserve">, </w:t>
      </w:r>
      <w:r w:rsidRPr="000B3E93">
        <w:rPr>
          <w:b/>
          <w:u w:val="single"/>
        </w:rPr>
        <w:t xml:space="preserve">FINANÇAS </w:t>
      </w:r>
      <w:r>
        <w:rPr>
          <w:b/>
          <w:u w:val="single"/>
        </w:rPr>
        <w:t xml:space="preserve">E DE OBRAS, SERVIÇOS PÚBLICOS E DESENVOLVIMENTO URBANO E RURAL </w:t>
      </w:r>
    </w:p>
    <w:p w14:paraId="3F86E463" w14:textId="1678E96A" w:rsidR="00337315" w:rsidRDefault="00337315" w:rsidP="00337315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 xml:space="preserve">Substitutivo nº 02 ao </w:t>
      </w:r>
      <w:r>
        <w:rPr>
          <w:bCs/>
        </w:rPr>
        <w:t xml:space="preserve">Projeto de Lei </w:t>
      </w:r>
      <w:r>
        <w:rPr>
          <w:bCs/>
        </w:rPr>
        <w:t>nº 146</w:t>
      </w:r>
      <w:r>
        <w:rPr>
          <w:bCs/>
        </w:rPr>
        <w:t>/202</w:t>
      </w:r>
      <w:r>
        <w:rPr>
          <w:bCs/>
        </w:rPr>
        <w:t>3</w:t>
      </w:r>
    </w:p>
    <w:p w14:paraId="3FC66429" w14:textId="77777777" w:rsidR="00483484" w:rsidRDefault="00483484" w:rsidP="00384381">
      <w:pPr>
        <w:tabs>
          <w:tab w:val="left" w:pos="3165"/>
        </w:tabs>
        <w:jc w:val="both"/>
        <w:rPr>
          <w:bCs/>
        </w:rPr>
      </w:pPr>
    </w:p>
    <w:p w14:paraId="2A4E2360" w14:textId="77777777" w:rsidR="0063106E" w:rsidRDefault="0063106E" w:rsidP="00384381">
      <w:pPr>
        <w:tabs>
          <w:tab w:val="left" w:pos="3165"/>
        </w:tabs>
        <w:jc w:val="both"/>
        <w:rPr>
          <w:bCs/>
        </w:rPr>
      </w:pPr>
    </w:p>
    <w:p w14:paraId="4175A5AF" w14:textId="77777777" w:rsidR="00384381" w:rsidRDefault="00384381" w:rsidP="00384381">
      <w:pPr>
        <w:tabs>
          <w:tab w:val="left" w:pos="3165"/>
        </w:tabs>
        <w:jc w:val="both"/>
        <w:rPr>
          <w:bCs/>
        </w:rPr>
      </w:pPr>
    </w:p>
    <w:p w14:paraId="46E4C232" w14:textId="1B40F6E2" w:rsidR="00337315" w:rsidRDefault="00871D7A" w:rsidP="00384381">
      <w:pPr>
        <w:tabs>
          <w:tab w:val="left" w:pos="3165"/>
        </w:tabs>
        <w:jc w:val="both"/>
        <w:rPr>
          <w:b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18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3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COMISSÃO DE JUSTIÇA E REDAÇÃO</w:t>
      </w:r>
      <w:r>
        <w:rPr>
          <w:rFonts w:eastAsia="Arial Unicode MS"/>
          <w:b/>
          <w:bCs/>
          <w:snapToGrid w:val="0"/>
          <w:u w:val="single"/>
        </w:rPr>
        <w:t xml:space="preserve">, </w:t>
      </w:r>
      <w:r>
        <w:rPr>
          <w:b/>
          <w:u w:val="single"/>
        </w:rPr>
        <w:t>EDUCAÇÃO, SAÚDE, CULTURA E ASSISTÊNCIA SOCIAL</w:t>
      </w:r>
    </w:p>
    <w:p w14:paraId="739D313B" w14:textId="77777777" w:rsidR="00871D7A" w:rsidRDefault="00871D7A" w:rsidP="00871D7A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973449">
        <w:rPr>
          <w:rFonts w:eastAsia="Arial Unicode MS"/>
          <w:snapToGrid w:val="0"/>
        </w:rPr>
        <w:t>- Projeto de Lei nº</w:t>
      </w:r>
      <w:r>
        <w:rPr>
          <w:rFonts w:eastAsia="Arial Unicode MS"/>
          <w:snapToGrid w:val="0"/>
        </w:rPr>
        <w:t xml:space="preserve"> 08/</w:t>
      </w:r>
      <w:r w:rsidRPr="00973449">
        <w:rPr>
          <w:rFonts w:eastAsia="Arial Unicode MS"/>
          <w:snapToGrid w:val="0"/>
        </w:rPr>
        <w:t>20</w:t>
      </w:r>
      <w:r>
        <w:rPr>
          <w:rFonts w:eastAsia="Arial Unicode MS"/>
          <w:snapToGrid w:val="0"/>
        </w:rPr>
        <w:t>24</w:t>
      </w:r>
    </w:p>
    <w:p w14:paraId="7076A1B6" w14:textId="77777777" w:rsidR="00871D7A" w:rsidRDefault="00871D7A" w:rsidP="00871D7A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4ABCCC3B" w14:textId="77777777" w:rsidR="00871D7A" w:rsidRDefault="00871D7A" w:rsidP="00384381">
      <w:pPr>
        <w:tabs>
          <w:tab w:val="left" w:pos="3165"/>
        </w:tabs>
        <w:jc w:val="both"/>
        <w:rPr>
          <w:b/>
          <w:u w:val="single"/>
        </w:rPr>
      </w:pPr>
    </w:p>
    <w:p w14:paraId="6E1F9339" w14:textId="77777777" w:rsidR="00871D7A" w:rsidRDefault="00871D7A" w:rsidP="00384381">
      <w:pPr>
        <w:tabs>
          <w:tab w:val="left" w:pos="3165"/>
        </w:tabs>
        <w:jc w:val="both"/>
        <w:rPr>
          <w:bCs/>
        </w:rPr>
      </w:pPr>
    </w:p>
    <w:p w14:paraId="454CEEF9" w14:textId="476E8C89" w:rsidR="00483484" w:rsidRDefault="00C561E3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bookmarkStart w:id="0" w:name="_Hlk76987093"/>
      <w:r w:rsidRPr="000B3E93">
        <w:rPr>
          <w:rFonts w:eastAsia="Arial Unicode MS"/>
          <w:b/>
          <w:bCs/>
          <w:snapToGrid w:val="0"/>
          <w:u w:val="single"/>
        </w:rPr>
        <w:t>1</w:t>
      </w:r>
      <w:r w:rsidR="00FC47E0">
        <w:rPr>
          <w:rFonts w:eastAsia="Arial Unicode MS"/>
          <w:b/>
          <w:bCs/>
          <w:snapToGrid w:val="0"/>
          <w:u w:val="single"/>
        </w:rPr>
        <w:t>8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 w:rsidR="00871D7A">
        <w:rPr>
          <w:rFonts w:eastAsia="Arial Unicode MS"/>
          <w:b/>
          <w:bCs/>
          <w:snapToGrid w:val="0"/>
          <w:u w:val="single"/>
        </w:rPr>
        <w:t>45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</w:t>
      </w:r>
      <w:r w:rsidR="00171735" w:rsidRPr="000B3E93">
        <w:rPr>
          <w:rFonts w:eastAsia="Arial Unicode MS"/>
          <w:b/>
          <w:bCs/>
          <w:snapToGrid w:val="0"/>
          <w:u w:val="single"/>
        </w:rPr>
        <w:t>COMISSÃO DE JUSTIÇA E REDAÇÃ</w:t>
      </w:r>
      <w:r w:rsidR="00871D7A">
        <w:rPr>
          <w:rFonts w:eastAsia="Arial Unicode MS"/>
          <w:b/>
          <w:bCs/>
          <w:snapToGrid w:val="0"/>
          <w:u w:val="single"/>
        </w:rPr>
        <w:t xml:space="preserve"> E</w:t>
      </w:r>
      <w:bookmarkEnd w:id="0"/>
      <w:r w:rsidR="000B3E93" w:rsidRPr="000B3E93">
        <w:rPr>
          <w:rFonts w:eastAsia="Arial Unicode MS"/>
          <w:b/>
          <w:bCs/>
          <w:snapToGrid w:val="0"/>
          <w:u w:val="single"/>
        </w:rPr>
        <w:t xml:space="preserve"> </w:t>
      </w:r>
      <w:r w:rsidR="000B3E93" w:rsidRPr="000B3E93">
        <w:rPr>
          <w:b/>
          <w:u w:val="single"/>
        </w:rPr>
        <w:t>FINANÇAS E ORÇAMENTO</w:t>
      </w:r>
      <w:r w:rsidR="008D23DF">
        <w:rPr>
          <w:b/>
          <w:u w:val="single"/>
        </w:rPr>
        <w:t xml:space="preserve"> </w:t>
      </w:r>
    </w:p>
    <w:p w14:paraId="68BA1EB4" w14:textId="2402333B" w:rsidR="00384381" w:rsidRDefault="00483484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>- Projeto de Lei nº 1</w:t>
      </w:r>
      <w:r w:rsidR="00871D7A">
        <w:rPr>
          <w:rFonts w:eastAsia="Arial Unicode MS"/>
          <w:snapToGrid w:val="0"/>
        </w:rPr>
        <w:t>4</w:t>
      </w:r>
      <w:r>
        <w:rPr>
          <w:rFonts w:eastAsia="Arial Unicode MS"/>
          <w:snapToGrid w:val="0"/>
        </w:rPr>
        <w:t>7/202</w:t>
      </w:r>
      <w:r w:rsidR="00871D7A">
        <w:rPr>
          <w:rFonts w:eastAsia="Arial Unicode MS"/>
          <w:snapToGrid w:val="0"/>
        </w:rPr>
        <w:t>3</w:t>
      </w:r>
    </w:p>
    <w:p w14:paraId="5BA08E16" w14:textId="77777777" w:rsidR="00483484" w:rsidRDefault="00483484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58752233" w14:textId="77777777" w:rsidR="00307C77" w:rsidRDefault="00307C77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44420B76" w14:textId="77777777" w:rsidR="00483484" w:rsidRDefault="00483484" w:rsidP="00353F4F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6CFFAF21" w14:textId="3828FD67" w:rsidR="0075681E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>- Projeto de Lei nº 10/2024</w:t>
      </w:r>
    </w:p>
    <w:p w14:paraId="4336B627" w14:textId="77777777" w:rsidR="00307C77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29BF439C" w14:textId="77777777" w:rsidR="00307C77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0F5947C3" w14:textId="77777777" w:rsidR="00307C77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4E437A63" w14:textId="3D85F9FF" w:rsidR="00307C77" w:rsidRDefault="00307C77" w:rsidP="0075681E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1</w:t>
      </w:r>
      <w:r>
        <w:rPr>
          <w:rFonts w:eastAsia="Arial Unicode MS"/>
          <w:b/>
          <w:bCs/>
          <w:snapToGrid w:val="0"/>
          <w:u w:val="single"/>
        </w:rPr>
        <w:t>9</w:t>
      </w:r>
      <w:r w:rsidRPr="000B3E93">
        <w:rPr>
          <w:rFonts w:eastAsia="Arial Unicode MS"/>
          <w:b/>
          <w:bCs/>
          <w:snapToGrid w:val="0"/>
          <w:u w:val="single"/>
        </w:rPr>
        <w:t>:</w:t>
      </w:r>
      <w:r>
        <w:rPr>
          <w:rFonts w:eastAsia="Arial Unicode MS"/>
          <w:b/>
          <w:bCs/>
          <w:snapToGrid w:val="0"/>
          <w:u w:val="single"/>
        </w:rPr>
        <w:t>0</w:t>
      </w:r>
      <w:r>
        <w:rPr>
          <w:rFonts w:eastAsia="Arial Unicode MS"/>
          <w:b/>
          <w:bCs/>
          <w:snapToGrid w:val="0"/>
          <w:u w:val="single"/>
        </w:rPr>
        <w:t>0</w:t>
      </w:r>
      <w:r w:rsidRPr="000B3E93">
        <w:rPr>
          <w:rFonts w:eastAsia="Arial Unicode MS"/>
          <w:b/>
          <w:bCs/>
          <w:snapToGrid w:val="0"/>
          <w:u w:val="single"/>
        </w:rPr>
        <w:t xml:space="preserve"> HS COMISSÃO DE JUSTIÇA E REDAÇÃO</w:t>
      </w:r>
    </w:p>
    <w:p w14:paraId="2B09D19C" w14:textId="149EB7C1" w:rsidR="00307C77" w:rsidRPr="00307C77" w:rsidRDefault="00307C77" w:rsidP="0075681E">
      <w:pPr>
        <w:tabs>
          <w:tab w:val="left" w:pos="3165"/>
        </w:tabs>
        <w:jc w:val="both"/>
        <w:rPr>
          <w:rFonts w:eastAsia="Arial Unicode MS"/>
          <w:snapToGrid w:val="0"/>
        </w:rPr>
      </w:pPr>
      <w:r w:rsidRPr="00307C77">
        <w:rPr>
          <w:rFonts w:eastAsia="Arial Unicode MS"/>
          <w:snapToGrid w:val="0"/>
        </w:rPr>
        <w:t>- Projeto de Lei nº 11/2024</w:t>
      </w:r>
    </w:p>
    <w:p w14:paraId="12B72BF7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  <w:bookmarkStart w:id="1" w:name="_Hlk129005841"/>
    </w:p>
    <w:p w14:paraId="5FA17821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p w14:paraId="6C12A06C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p w14:paraId="63E36DCB" w14:textId="3F961CF7" w:rsidR="00D01F81" w:rsidRDefault="00D01F81" w:rsidP="00D01F81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nº 1</w:t>
      </w:r>
      <w:r w:rsidR="0063106E">
        <w:rPr>
          <w:bCs/>
        </w:rPr>
        <w:t>2</w:t>
      </w:r>
      <w:r>
        <w:rPr>
          <w:bCs/>
        </w:rPr>
        <w:t>/2024</w:t>
      </w:r>
    </w:p>
    <w:p w14:paraId="40F075C9" w14:textId="77777777" w:rsidR="00D01F81" w:rsidRDefault="00D01F81" w:rsidP="00D01F81">
      <w:pPr>
        <w:tabs>
          <w:tab w:val="left" w:pos="3165"/>
        </w:tabs>
        <w:jc w:val="both"/>
        <w:rPr>
          <w:bCs/>
        </w:rPr>
      </w:pPr>
    </w:p>
    <w:p w14:paraId="73A33C31" w14:textId="77777777" w:rsidR="00D01F81" w:rsidRDefault="00D01F81" w:rsidP="00EB5E0A">
      <w:pPr>
        <w:tabs>
          <w:tab w:val="left" w:pos="3165"/>
        </w:tabs>
        <w:jc w:val="both"/>
        <w:rPr>
          <w:bCs/>
        </w:rPr>
      </w:pPr>
    </w:p>
    <w:p w14:paraId="5A936E2B" w14:textId="77777777" w:rsidR="00EB5E0A" w:rsidRDefault="00EB5E0A" w:rsidP="00157CF6">
      <w:pPr>
        <w:tabs>
          <w:tab w:val="left" w:pos="3165"/>
        </w:tabs>
        <w:jc w:val="both"/>
        <w:rPr>
          <w:bCs/>
        </w:rPr>
      </w:pPr>
    </w:p>
    <w:bookmarkEnd w:id="1"/>
    <w:p w14:paraId="35EE3417" w14:textId="37192D26" w:rsidR="00D01F81" w:rsidRDefault="00D01F81" w:rsidP="00D01F81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63106E">
        <w:rPr>
          <w:bCs/>
        </w:rPr>
        <w:t>49</w:t>
      </w:r>
      <w:r>
        <w:rPr>
          <w:bCs/>
        </w:rPr>
        <w:t>/2024</w:t>
      </w:r>
    </w:p>
    <w:p w14:paraId="1AF94B36" w14:textId="04BB8E3F" w:rsidR="00D01F81" w:rsidRDefault="00D01F81" w:rsidP="00D01F81">
      <w:pPr>
        <w:tabs>
          <w:tab w:val="left" w:pos="3165"/>
        </w:tabs>
        <w:jc w:val="both"/>
        <w:rPr>
          <w:bCs/>
        </w:rPr>
      </w:pPr>
      <w:r>
        <w:rPr>
          <w:bCs/>
        </w:rPr>
        <w:t>- Projeto de Lei nº</w:t>
      </w:r>
      <w:r w:rsidR="0063106E">
        <w:rPr>
          <w:bCs/>
        </w:rPr>
        <w:t xml:space="preserve"> 50</w:t>
      </w:r>
      <w:r w:rsidR="00BF43DE">
        <w:rPr>
          <w:bCs/>
        </w:rPr>
        <w:t>/</w:t>
      </w:r>
      <w:r>
        <w:rPr>
          <w:bCs/>
        </w:rPr>
        <w:t>2024</w:t>
      </w:r>
    </w:p>
    <w:p w14:paraId="788B08BE" w14:textId="5BB33DAC" w:rsidR="00BF43DE" w:rsidRDefault="00BF43DE" w:rsidP="00BF43DE">
      <w:pPr>
        <w:tabs>
          <w:tab w:val="left" w:pos="3165"/>
        </w:tabs>
        <w:jc w:val="both"/>
        <w:rPr>
          <w:bCs/>
        </w:rPr>
      </w:pPr>
      <w:r>
        <w:rPr>
          <w:bCs/>
        </w:rPr>
        <w:lastRenderedPageBreak/>
        <w:t>- Projeto de Lei nº 5</w:t>
      </w:r>
      <w:r w:rsidR="0063106E">
        <w:rPr>
          <w:bCs/>
        </w:rPr>
        <w:t>1</w:t>
      </w:r>
      <w:r>
        <w:rPr>
          <w:bCs/>
        </w:rPr>
        <w:t>/2024</w:t>
      </w:r>
    </w:p>
    <w:p w14:paraId="08DB4D39" w14:textId="4FE8237E" w:rsidR="00BF43DE" w:rsidRDefault="00BF43DE" w:rsidP="00BF43DE">
      <w:pPr>
        <w:tabs>
          <w:tab w:val="left" w:pos="3165"/>
        </w:tabs>
        <w:jc w:val="both"/>
        <w:rPr>
          <w:bCs/>
        </w:rPr>
      </w:pPr>
      <w:r>
        <w:rPr>
          <w:bCs/>
        </w:rPr>
        <w:t xml:space="preserve">- Projeto de Lei nº </w:t>
      </w:r>
      <w:r w:rsidR="0063106E">
        <w:rPr>
          <w:bCs/>
        </w:rPr>
        <w:t>52</w:t>
      </w:r>
      <w:r>
        <w:rPr>
          <w:bCs/>
        </w:rPr>
        <w:t>/2024</w:t>
      </w:r>
    </w:p>
    <w:p w14:paraId="01EDF305" w14:textId="77777777" w:rsidR="00BF43DE" w:rsidRDefault="00BF43DE" w:rsidP="00756093">
      <w:pPr>
        <w:tabs>
          <w:tab w:val="left" w:pos="3165"/>
        </w:tabs>
        <w:jc w:val="both"/>
        <w:rPr>
          <w:bCs/>
        </w:rPr>
      </w:pPr>
    </w:p>
    <w:p w14:paraId="130A3DAD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2D890AD6" w14:textId="7ED42C55" w:rsidR="00443386" w:rsidRDefault="00812DA6" w:rsidP="00443386">
      <w:pPr>
        <w:tabs>
          <w:tab w:val="left" w:pos="3165"/>
        </w:tabs>
        <w:jc w:val="both"/>
        <w:rPr>
          <w:rFonts w:eastAsia="Arial Unicode MS"/>
          <w:b/>
          <w:bCs/>
          <w:snapToGrid w:val="0"/>
          <w:u w:val="single"/>
        </w:rPr>
      </w:pPr>
      <w:r>
        <w:rPr>
          <w:rFonts w:eastAsia="Arial Unicode MS"/>
          <w:b/>
          <w:bCs/>
          <w:snapToGrid w:val="0"/>
          <w:u w:val="single"/>
        </w:rPr>
        <w:t>19</w:t>
      </w:r>
      <w:r w:rsidR="00443386" w:rsidRPr="000B3E93">
        <w:rPr>
          <w:rFonts w:eastAsia="Arial Unicode MS"/>
          <w:b/>
          <w:bCs/>
          <w:snapToGrid w:val="0"/>
          <w:u w:val="single"/>
        </w:rPr>
        <w:t>:</w:t>
      </w:r>
      <w:r w:rsidR="00443386">
        <w:rPr>
          <w:rFonts w:eastAsia="Arial Unicode MS"/>
          <w:b/>
          <w:bCs/>
          <w:snapToGrid w:val="0"/>
          <w:u w:val="single"/>
        </w:rPr>
        <w:t>30</w:t>
      </w:r>
      <w:r w:rsidR="00443386" w:rsidRPr="000B3E93">
        <w:rPr>
          <w:rFonts w:eastAsia="Arial Unicode MS"/>
          <w:b/>
          <w:bCs/>
          <w:snapToGrid w:val="0"/>
          <w:u w:val="single"/>
        </w:rPr>
        <w:t xml:space="preserve"> HS COMISSÃO </w:t>
      </w:r>
      <w:r w:rsidR="00443386">
        <w:rPr>
          <w:rFonts w:eastAsia="Arial Unicode MS"/>
          <w:b/>
          <w:bCs/>
          <w:snapToGrid w:val="0"/>
          <w:u w:val="single"/>
        </w:rPr>
        <w:t>DE FINANÇAS E ORÇAMENTO</w:t>
      </w:r>
    </w:p>
    <w:p w14:paraId="1224A2EA" w14:textId="57C598B5" w:rsidR="00756093" w:rsidRDefault="00443386" w:rsidP="00443386">
      <w:pPr>
        <w:tabs>
          <w:tab w:val="left" w:pos="3165"/>
        </w:tabs>
        <w:jc w:val="both"/>
        <w:rPr>
          <w:rFonts w:eastAsia="Arial Unicode MS"/>
          <w:snapToGrid w:val="0"/>
        </w:rPr>
      </w:pPr>
      <w:r>
        <w:rPr>
          <w:rFonts w:eastAsia="Arial Unicode MS"/>
          <w:snapToGrid w:val="0"/>
        </w:rPr>
        <w:t xml:space="preserve">- </w:t>
      </w:r>
      <w:r w:rsidR="00756093">
        <w:rPr>
          <w:rFonts w:eastAsia="Arial Unicode MS"/>
          <w:snapToGrid w:val="0"/>
        </w:rPr>
        <w:t>Balancete Financeiro da Câmara Municipal referente ao m</w:t>
      </w:r>
      <w:r w:rsidR="00812DA6">
        <w:rPr>
          <w:rFonts w:eastAsia="Arial Unicode MS"/>
          <w:snapToGrid w:val="0"/>
        </w:rPr>
        <w:t>ês 02/2024</w:t>
      </w:r>
    </w:p>
    <w:p w14:paraId="3B78C683" w14:textId="77777777" w:rsidR="00756093" w:rsidRDefault="00756093" w:rsidP="00443386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5D363DC1" w14:textId="77777777" w:rsidR="00756093" w:rsidRDefault="00756093" w:rsidP="00443386">
      <w:pPr>
        <w:tabs>
          <w:tab w:val="left" w:pos="3165"/>
        </w:tabs>
        <w:jc w:val="both"/>
        <w:rPr>
          <w:rFonts w:eastAsia="Arial Unicode MS"/>
          <w:snapToGrid w:val="0"/>
        </w:rPr>
      </w:pPr>
    </w:p>
    <w:p w14:paraId="12F35106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4203AA58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05D71F20" w14:textId="77777777" w:rsidR="001F04E4" w:rsidRDefault="001F04E4" w:rsidP="001F04E4">
      <w:pPr>
        <w:tabs>
          <w:tab w:val="left" w:pos="3165"/>
        </w:tabs>
        <w:jc w:val="both"/>
        <w:rPr>
          <w:bCs/>
        </w:rPr>
      </w:pPr>
    </w:p>
    <w:p w14:paraId="14E9A70B" w14:textId="62B9FE2D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5DFE88EE" w14:textId="56EF24CA" w:rsidR="00157CF6" w:rsidRDefault="00157CF6" w:rsidP="00157CF6">
      <w:pPr>
        <w:tabs>
          <w:tab w:val="left" w:pos="3165"/>
        </w:tabs>
        <w:jc w:val="both"/>
        <w:rPr>
          <w:bCs/>
        </w:rPr>
      </w:pPr>
    </w:p>
    <w:p w14:paraId="016F3B70" w14:textId="2347D79C" w:rsidR="00AE60EA" w:rsidRDefault="00AE60EA" w:rsidP="00353F4F">
      <w:pPr>
        <w:tabs>
          <w:tab w:val="left" w:pos="3165"/>
        </w:tabs>
        <w:jc w:val="both"/>
        <w:rPr>
          <w:bCs/>
        </w:rPr>
      </w:pPr>
    </w:p>
    <w:p w14:paraId="1557EF4B" w14:textId="6983BAE1" w:rsidR="00BE547B" w:rsidRDefault="00BE547B" w:rsidP="00353F4F">
      <w:pPr>
        <w:tabs>
          <w:tab w:val="left" w:pos="3165"/>
        </w:tabs>
        <w:jc w:val="both"/>
        <w:rPr>
          <w:bCs/>
        </w:rPr>
      </w:pPr>
    </w:p>
    <w:sectPr w:rsidR="00BE547B" w:rsidSect="00B42607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0"/>
    <w:rsid w:val="00006731"/>
    <w:rsid w:val="0003144C"/>
    <w:rsid w:val="000524BB"/>
    <w:rsid w:val="000626D3"/>
    <w:rsid w:val="00070F8A"/>
    <w:rsid w:val="00076D78"/>
    <w:rsid w:val="000853E0"/>
    <w:rsid w:val="000A00B5"/>
    <w:rsid w:val="000B363D"/>
    <w:rsid w:val="000B3E93"/>
    <w:rsid w:val="000D5AB2"/>
    <w:rsid w:val="000D74AF"/>
    <w:rsid w:val="000E2A84"/>
    <w:rsid w:val="00101427"/>
    <w:rsid w:val="00123138"/>
    <w:rsid w:val="00126663"/>
    <w:rsid w:val="001364E9"/>
    <w:rsid w:val="001374B9"/>
    <w:rsid w:val="00151EE5"/>
    <w:rsid w:val="00157CF6"/>
    <w:rsid w:val="00160CF5"/>
    <w:rsid w:val="001635D1"/>
    <w:rsid w:val="00171735"/>
    <w:rsid w:val="0017358A"/>
    <w:rsid w:val="001800E8"/>
    <w:rsid w:val="00193345"/>
    <w:rsid w:val="001940BF"/>
    <w:rsid w:val="001A0C0B"/>
    <w:rsid w:val="001B3DF0"/>
    <w:rsid w:val="001D4BC9"/>
    <w:rsid w:val="001F04E4"/>
    <w:rsid w:val="001F1793"/>
    <w:rsid w:val="001F6CE2"/>
    <w:rsid w:val="00203AFA"/>
    <w:rsid w:val="00241BBF"/>
    <w:rsid w:val="00263686"/>
    <w:rsid w:val="00292D4E"/>
    <w:rsid w:val="002A18E4"/>
    <w:rsid w:val="002B6689"/>
    <w:rsid w:val="002F45DE"/>
    <w:rsid w:val="003073D0"/>
    <w:rsid w:val="00307C77"/>
    <w:rsid w:val="0031034B"/>
    <w:rsid w:val="00317599"/>
    <w:rsid w:val="00335BDB"/>
    <w:rsid w:val="00337315"/>
    <w:rsid w:val="00353F4F"/>
    <w:rsid w:val="00355EE7"/>
    <w:rsid w:val="003837F4"/>
    <w:rsid w:val="00384381"/>
    <w:rsid w:val="003B53A9"/>
    <w:rsid w:val="003E2418"/>
    <w:rsid w:val="003E2611"/>
    <w:rsid w:val="003F6D4F"/>
    <w:rsid w:val="004039F0"/>
    <w:rsid w:val="00421217"/>
    <w:rsid w:val="00443386"/>
    <w:rsid w:val="00463A01"/>
    <w:rsid w:val="00483484"/>
    <w:rsid w:val="00495457"/>
    <w:rsid w:val="004A03D3"/>
    <w:rsid w:val="004A13ED"/>
    <w:rsid w:val="004A490F"/>
    <w:rsid w:val="004C50D1"/>
    <w:rsid w:val="00515215"/>
    <w:rsid w:val="0054335A"/>
    <w:rsid w:val="00551A0C"/>
    <w:rsid w:val="005B59BB"/>
    <w:rsid w:val="005C24AB"/>
    <w:rsid w:val="005C7B34"/>
    <w:rsid w:val="005F0B9D"/>
    <w:rsid w:val="0063106E"/>
    <w:rsid w:val="0063196D"/>
    <w:rsid w:val="006346DE"/>
    <w:rsid w:val="006447F9"/>
    <w:rsid w:val="0066599F"/>
    <w:rsid w:val="006D4603"/>
    <w:rsid w:val="006D5292"/>
    <w:rsid w:val="006E3B1C"/>
    <w:rsid w:val="006F4ED0"/>
    <w:rsid w:val="007171AB"/>
    <w:rsid w:val="00725C6C"/>
    <w:rsid w:val="00736DEB"/>
    <w:rsid w:val="00756093"/>
    <w:rsid w:val="0075681E"/>
    <w:rsid w:val="007818E8"/>
    <w:rsid w:val="007A18BE"/>
    <w:rsid w:val="007C7E04"/>
    <w:rsid w:val="007D06B5"/>
    <w:rsid w:val="007E02E2"/>
    <w:rsid w:val="007E45B2"/>
    <w:rsid w:val="00812DA6"/>
    <w:rsid w:val="0083650F"/>
    <w:rsid w:val="00871D7A"/>
    <w:rsid w:val="008A3898"/>
    <w:rsid w:val="008A5B5A"/>
    <w:rsid w:val="008C20D0"/>
    <w:rsid w:val="008C3481"/>
    <w:rsid w:val="008D23DF"/>
    <w:rsid w:val="008E5338"/>
    <w:rsid w:val="00911240"/>
    <w:rsid w:val="00935F62"/>
    <w:rsid w:val="00971C8D"/>
    <w:rsid w:val="00973449"/>
    <w:rsid w:val="009D35AB"/>
    <w:rsid w:val="00A06F41"/>
    <w:rsid w:val="00A27792"/>
    <w:rsid w:val="00A61020"/>
    <w:rsid w:val="00A94F1F"/>
    <w:rsid w:val="00AA3CAF"/>
    <w:rsid w:val="00AB54A6"/>
    <w:rsid w:val="00AE4B3F"/>
    <w:rsid w:val="00AE60EA"/>
    <w:rsid w:val="00AF17B2"/>
    <w:rsid w:val="00AF1CF8"/>
    <w:rsid w:val="00B17CB2"/>
    <w:rsid w:val="00B3082E"/>
    <w:rsid w:val="00B35AE7"/>
    <w:rsid w:val="00B37C54"/>
    <w:rsid w:val="00B42607"/>
    <w:rsid w:val="00B450E1"/>
    <w:rsid w:val="00B45C7F"/>
    <w:rsid w:val="00B55369"/>
    <w:rsid w:val="00B6691D"/>
    <w:rsid w:val="00B86D93"/>
    <w:rsid w:val="00BC102F"/>
    <w:rsid w:val="00BC1058"/>
    <w:rsid w:val="00BC5E7D"/>
    <w:rsid w:val="00BE547B"/>
    <w:rsid w:val="00BF0950"/>
    <w:rsid w:val="00BF43DE"/>
    <w:rsid w:val="00C17781"/>
    <w:rsid w:val="00C2095C"/>
    <w:rsid w:val="00C22924"/>
    <w:rsid w:val="00C541B5"/>
    <w:rsid w:val="00C561E3"/>
    <w:rsid w:val="00CE06DA"/>
    <w:rsid w:val="00CE2078"/>
    <w:rsid w:val="00CE782B"/>
    <w:rsid w:val="00D01F81"/>
    <w:rsid w:val="00D13735"/>
    <w:rsid w:val="00D211A1"/>
    <w:rsid w:val="00D5117E"/>
    <w:rsid w:val="00D549E9"/>
    <w:rsid w:val="00D55B33"/>
    <w:rsid w:val="00D62EA6"/>
    <w:rsid w:val="00D9101F"/>
    <w:rsid w:val="00D97BF0"/>
    <w:rsid w:val="00D97C8C"/>
    <w:rsid w:val="00DB6B0C"/>
    <w:rsid w:val="00DB7E68"/>
    <w:rsid w:val="00DD6EF5"/>
    <w:rsid w:val="00E02DC1"/>
    <w:rsid w:val="00E10B8C"/>
    <w:rsid w:val="00E25E20"/>
    <w:rsid w:val="00E46967"/>
    <w:rsid w:val="00E54912"/>
    <w:rsid w:val="00E54D66"/>
    <w:rsid w:val="00E6639E"/>
    <w:rsid w:val="00E67388"/>
    <w:rsid w:val="00E7770F"/>
    <w:rsid w:val="00EB5E0A"/>
    <w:rsid w:val="00EE1B8C"/>
    <w:rsid w:val="00F30019"/>
    <w:rsid w:val="00F4502C"/>
    <w:rsid w:val="00FC1BB3"/>
    <w:rsid w:val="00FC47E0"/>
    <w:rsid w:val="00FD465B"/>
    <w:rsid w:val="00FF71D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0C5B"/>
  <w15:docId w15:val="{72C69B73-591A-4C50-A7F0-26ED86F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nhideWhenUsed/>
    <w:rsid w:val="00E25E20"/>
    <w:pPr>
      <w:ind w:left="284" w:right="284"/>
      <w:jc w:val="both"/>
    </w:pPr>
    <w:rPr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4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A61020"/>
    <w:pPr>
      <w:ind w:left="397" w:right="397"/>
      <w:jc w:val="right"/>
    </w:pPr>
    <w:rPr>
      <w:rFonts w:ascii="Courier New" w:hAnsi="Courier New"/>
      <w:szCs w:val="20"/>
    </w:rPr>
  </w:style>
  <w:style w:type="character" w:customStyle="1" w:styleId="SubttuloChar">
    <w:name w:val="Subtítulo Char"/>
    <w:basedOn w:val="Fontepargpadro"/>
    <w:link w:val="Subttulo"/>
    <w:rsid w:val="00A61020"/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539E-7EDB-4391-A596-60894DB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</dc:creator>
  <cp:lastModifiedBy>Câmara Municipal Socorro</cp:lastModifiedBy>
  <cp:revision>2</cp:revision>
  <cp:lastPrinted>2024-02-14T16:41:00Z</cp:lastPrinted>
  <dcterms:created xsi:type="dcterms:W3CDTF">2024-04-03T18:25:00Z</dcterms:created>
  <dcterms:modified xsi:type="dcterms:W3CDTF">2024-04-03T18:25:00Z</dcterms:modified>
</cp:coreProperties>
</file>